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67A6" w14:textId="78295213" w:rsidR="006B4D41" w:rsidRPr="004B0433" w:rsidRDefault="00CD4829" w:rsidP="004B0433">
      <w:pPr>
        <w:pStyle w:val="Overskrift2"/>
        <w:tabs>
          <w:tab w:val="left" w:pos="3845"/>
          <w:tab w:val="right" w:pos="9638"/>
        </w:tabs>
        <w:spacing w:line="360" w:lineRule="auto"/>
        <w:rPr>
          <w:rFonts w:asciiTheme="minorHAnsi" w:hAnsiTheme="minorHAnsi" w:cstheme="minorHAnsi"/>
          <w:b w:val="0"/>
          <w:i/>
          <w:color w:val="007A3B"/>
          <w:sz w:val="36"/>
          <w:szCs w:val="40"/>
        </w:rPr>
      </w:pPr>
      <w:r w:rsidRPr="00701F1E">
        <w:rPr>
          <w:rFonts w:asciiTheme="minorHAnsi" w:hAnsiTheme="minorHAnsi" w:cstheme="minorHAnsi"/>
          <w:color w:val="007A3B"/>
          <w:sz w:val="36"/>
          <w:szCs w:val="40"/>
        </w:rPr>
        <w:t xml:space="preserve">                                </w:t>
      </w:r>
      <w:r w:rsidR="00CF2162" w:rsidRPr="00701F1E">
        <w:rPr>
          <w:rFonts w:asciiTheme="minorHAnsi" w:hAnsiTheme="minorHAnsi" w:cstheme="minorHAnsi"/>
          <w:color w:val="007A3B"/>
          <w:sz w:val="36"/>
          <w:szCs w:val="40"/>
        </w:rPr>
        <w:tab/>
      </w:r>
      <w:r w:rsidR="00CF2162" w:rsidRPr="00701F1E">
        <w:rPr>
          <w:rFonts w:asciiTheme="minorHAnsi" w:hAnsiTheme="minorHAnsi" w:cstheme="minorHAnsi"/>
          <w:color w:val="007A3B"/>
          <w:sz w:val="36"/>
          <w:szCs w:val="40"/>
        </w:rPr>
        <w:tab/>
      </w:r>
      <w:r w:rsidRPr="00701F1E">
        <w:rPr>
          <w:rFonts w:asciiTheme="minorHAnsi" w:hAnsiTheme="minorHAnsi" w:cstheme="minorHAnsi"/>
          <w:color w:val="007A3B"/>
          <w:sz w:val="36"/>
          <w:szCs w:val="40"/>
        </w:rPr>
        <w:t xml:space="preserve"> </w:t>
      </w:r>
      <w:r w:rsidR="00147B7D" w:rsidRPr="00701F1E">
        <w:rPr>
          <w:rFonts w:asciiTheme="minorHAnsi" w:hAnsiTheme="minorHAnsi" w:cstheme="minorHAnsi"/>
          <w:b w:val="0"/>
          <w:color w:val="007A3B"/>
          <w:sz w:val="36"/>
          <w:szCs w:val="40"/>
        </w:rPr>
        <w:t>KALENDER</w:t>
      </w:r>
      <w:r w:rsidR="004B0433">
        <w:rPr>
          <w:rFonts w:asciiTheme="minorHAnsi" w:hAnsiTheme="minorHAnsi" w:cstheme="minorHAnsi"/>
          <w:b w:val="0"/>
          <w:color w:val="007A3B"/>
          <w:sz w:val="36"/>
          <w:szCs w:val="40"/>
        </w:rPr>
        <w:t xml:space="preserve"> - VEJLEDNING</w:t>
      </w:r>
    </w:p>
    <w:p w14:paraId="7283CB3E" w14:textId="06565AA9" w:rsidR="00CB32BB" w:rsidRPr="00701F1E" w:rsidRDefault="00CB32BB" w:rsidP="00701F1E">
      <w:pPr>
        <w:pStyle w:val="Overskrift1"/>
        <w:spacing w:line="360" w:lineRule="auto"/>
        <w:rPr>
          <w:rFonts w:asciiTheme="minorHAnsi" w:hAnsiTheme="minorHAnsi" w:cstheme="minorHAnsi"/>
          <w:lang w:eastAsia="da-DK"/>
        </w:rPr>
      </w:pPr>
      <w:r w:rsidRPr="00701F1E">
        <w:rPr>
          <w:rFonts w:asciiTheme="minorHAnsi" w:hAnsiTheme="minorHAnsi" w:cstheme="minorHAnsi"/>
          <w:lang w:eastAsia="da-DK"/>
        </w:rPr>
        <w:t xml:space="preserve">Sådan </w:t>
      </w:r>
      <w:r w:rsidR="002645E8">
        <w:rPr>
          <w:rFonts w:asciiTheme="minorHAnsi" w:hAnsiTheme="minorHAnsi" w:cstheme="minorHAnsi"/>
          <w:lang w:eastAsia="da-DK"/>
        </w:rPr>
        <w:t>bruger du Kalenderen på skærme</w:t>
      </w:r>
      <w:r w:rsidR="004B0433">
        <w:rPr>
          <w:rFonts w:asciiTheme="minorHAnsi" w:hAnsiTheme="minorHAnsi" w:cstheme="minorHAnsi"/>
          <w:lang w:eastAsia="da-DK"/>
        </w:rPr>
        <w:t>, tablets og telefoner</w:t>
      </w:r>
      <w:r w:rsidRPr="00701F1E">
        <w:rPr>
          <w:rFonts w:asciiTheme="minorHAnsi" w:hAnsiTheme="minorHAnsi" w:cstheme="minorHAnsi"/>
          <w:lang w:eastAsia="da-DK"/>
        </w:rPr>
        <w:t xml:space="preserve">: </w:t>
      </w:r>
    </w:p>
    <w:p w14:paraId="486F1107" w14:textId="4F6314DE" w:rsidR="00B3527B" w:rsidRPr="00701F1E" w:rsidRDefault="00B3527B" w:rsidP="00701F1E">
      <w:pPr>
        <w:pStyle w:val="Undertitel"/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Se begivenheder: </w:t>
      </w:r>
    </w:p>
    <w:p w14:paraId="528A8E7D" w14:textId="0A465D1E" w:rsidR="00CB32BB" w:rsidRPr="00701F1E" w:rsidRDefault="00CB32BB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Kalenderen finder du under Overblik når du som medarbejder er logget ind i Sekoia. </w:t>
      </w:r>
    </w:p>
    <w:p w14:paraId="1B1278A5" w14:textId="573F7C27" w:rsidR="00CB32BB" w:rsidRPr="00701F1E" w:rsidRDefault="00CB32BB" w:rsidP="00701F1E">
      <w:pPr>
        <w:pStyle w:val="Listeafsnit"/>
        <w:numPr>
          <w:ilvl w:val="0"/>
          <w:numId w:val="15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Vælg Overblik </w:t>
      </w:r>
    </w:p>
    <w:p w14:paraId="170A5853" w14:textId="4EB3957C" w:rsidR="00CB32BB" w:rsidRPr="00701F1E" w:rsidRDefault="00CB32BB" w:rsidP="00701F1E">
      <w:pPr>
        <w:pStyle w:val="Listeafsnit"/>
        <w:numPr>
          <w:ilvl w:val="0"/>
          <w:numId w:val="15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Vælg herefter Kalender</w:t>
      </w:r>
    </w:p>
    <w:p w14:paraId="5A7AA743" w14:textId="3B909C22" w:rsidR="00CB32BB" w:rsidRPr="00701F1E" w:rsidRDefault="00B3527B" w:rsidP="00701F1E">
      <w:pPr>
        <w:pStyle w:val="Listeafsnit"/>
        <w:numPr>
          <w:ilvl w:val="0"/>
          <w:numId w:val="15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F3F7F8C" wp14:editId="275DA554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629275" cy="2782570"/>
            <wp:effectExtent l="0" t="0" r="9525" b="0"/>
            <wp:wrapTight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lender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BB" w:rsidRPr="00701F1E">
        <w:rPr>
          <w:rFonts w:cstheme="minorHAnsi"/>
          <w:lang w:eastAsia="da-DK"/>
        </w:rPr>
        <w:t>Du får herefter følgende visning (se billede</w:t>
      </w:r>
      <w:r w:rsidR="009E5439" w:rsidRPr="00701F1E">
        <w:rPr>
          <w:rFonts w:cstheme="minorHAnsi"/>
          <w:lang w:eastAsia="da-DK"/>
        </w:rPr>
        <w:t xml:space="preserve"> nedenfor</w:t>
      </w:r>
      <w:r w:rsidR="00CB32BB" w:rsidRPr="00701F1E">
        <w:rPr>
          <w:rFonts w:cstheme="minorHAnsi"/>
          <w:lang w:eastAsia="da-DK"/>
        </w:rPr>
        <w:t>)</w:t>
      </w:r>
    </w:p>
    <w:p w14:paraId="11DDDBE3" w14:textId="77777777" w:rsidR="00B3527B" w:rsidRPr="00701F1E" w:rsidRDefault="00B3527B" w:rsidP="00701F1E">
      <w:pPr>
        <w:pStyle w:val="Listeafsnit"/>
        <w:spacing w:line="360" w:lineRule="auto"/>
        <w:rPr>
          <w:rFonts w:cstheme="minorHAnsi"/>
          <w:lang w:eastAsia="da-DK"/>
        </w:rPr>
      </w:pPr>
    </w:p>
    <w:p w14:paraId="290D3356" w14:textId="6F7E46B1" w:rsidR="00CB32BB" w:rsidRPr="00701F1E" w:rsidRDefault="00CB32BB" w:rsidP="00701F1E">
      <w:pPr>
        <w:pStyle w:val="Listeafsnit"/>
        <w:numPr>
          <w:ilvl w:val="0"/>
          <w:numId w:val="15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Herefter kan du ude til venstre vælge de borgere eller afdelinger du ønsker at se begivenheder for (</w:t>
      </w:r>
      <w:r w:rsidR="00B3527B" w:rsidRPr="00701F1E">
        <w:rPr>
          <w:rFonts w:cstheme="minorHAnsi"/>
          <w:lang w:eastAsia="da-DK"/>
        </w:rPr>
        <w:t>ved visning får hver borgerprofil sin egen farve)</w:t>
      </w:r>
    </w:p>
    <w:p w14:paraId="6D2018B7" w14:textId="77777777" w:rsidR="006B4D41" w:rsidRDefault="006B4D41">
      <w:pPr>
        <w:rPr>
          <w:rFonts w:eastAsiaTheme="minorEastAsia" w:cstheme="minorHAnsi"/>
          <w:color w:val="5A5A5A" w:themeColor="text1" w:themeTint="A5"/>
          <w:spacing w:val="15"/>
          <w:lang w:eastAsia="da-DK"/>
        </w:rPr>
      </w:pPr>
      <w:r>
        <w:rPr>
          <w:rFonts w:cstheme="minorHAnsi"/>
          <w:lang w:eastAsia="da-DK"/>
        </w:rPr>
        <w:br w:type="page"/>
      </w:r>
    </w:p>
    <w:p w14:paraId="58429F47" w14:textId="10461F01" w:rsidR="00B3527B" w:rsidRPr="00701F1E" w:rsidRDefault="00B3527B" w:rsidP="00701F1E">
      <w:pPr>
        <w:pStyle w:val="Undertitel"/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lastRenderedPageBreak/>
        <w:t xml:space="preserve">Opret begivenhed: </w:t>
      </w:r>
    </w:p>
    <w:p w14:paraId="0718ABE8" w14:textId="35B56872" w:rsidR="00B3527B" w:rsidRPr="00701F1E" w:rsidRDefault="00B3527B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Du kan fra alle skærme oprette </w:t>
      </w:r>
      <w:r w:rsidR="000B28B7" w:rsidRPr="00701F1E">
        <w:rPr>
          <w:rFonts w:cstheme="minorHAnsi"/>
          <w:lang w:eastAsia="da-DK"/>
        </w:rPr>
        <w:t>begivenheder for borgerne</w:t>
      </w:r>
      <w:r w:rsidRPr="00701F1E">
        <w:rPr>
          <w:rFonts w:cstheme="minorHAnsi"/>
          <w:lang w:eastAsia="da-DK"/>
        </w:rPr>
        <w:t xml:space="preserve">. Dette gør du på følgende måde: </w:t>
      </w:r>
    </w:p>
    <w:p w14:paraId="0B74A845" w14:textId="20948468" w:rsidR="000B28B7" w:rsidRPr="00701F1E" w:rsidRDefault="000B28B7" w:rsidP="00701F1E">
      <w:pPr>
        <w:pStyle w:val="Listeafsnit"/>
        <w:numPr>
          <w:ilvl w:val="0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Vælg Kalenderen under Overblik</w:t>
      </w:r>
    </w:p>
    <w:p w14:paraId="7CA84D4A" w14:textId="4B3E8CD3" w:rsidR="000B28B7" w:rsidRPr="00701F1E" w:rsidRDefault="000B28B7" w:rsidP="00701F1E">
      <w:pPr>
        <w:pStyle w:val="Listeafsnit"/>
        <w:numPr>
          <w:ilvl w:val="0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Tryk på det blå plus (+) nederst i højre hjørne (se billede</w:t>
      </w:r>
      <w:r w:rsidR="009E5439" w:rsidRPr="00701F1E">
        <w:rPr>
          <w:rFonts w:cstheme="minorHAnsi"/>
          <w:lang w:eastAsia="da-DK"/>
        </w:rPr>
        <w:t xml:space="preserve"> nedenfor</w:t>
      </w:r>
      <w:r w:rsidRPr="00701F1E">
        <w:rPr>
          <w:rFonts w:cstheme="minorHAnsi"/>
          <w:lang w:eastAsia="da-DK"/>
        </w:rPr>
        <w:t>)</w:t>
      </w:r>
    </w:p>
    <w:p w14:paraId="04CBA008" w14:textId="39AD667A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EDA90DE" wp14:editId="72F882FD">
            <wp:simplePos x="0" y="0"/>
            <wp:positionH relativeFrom="column">
              <wp:posOffset>527050</wp:posOffset>
            </wp:positionH>
            <wp:positionV relativeFrom="paragraph">
              <wp:posOffset>12065</wp:posOffset>
            </wp:positionV>
            <wp:extent cx="4619625" cy="3060700"/>
            <wp:effectExtent l="0" t="0" r="9525" b="635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1-18_10-30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6D37" w14:textId="21586462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570FD067" w14:textId="14BAE03A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6038DE9F" w14:textId="00C15388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13AE2CC0" w14:textId="1BF778E7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7FE5E8E7" w14:textId="3224EA34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4D39ADEC" w14:textId="38D21931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6F1D3A33" w14:textId="4F4EA8B8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58DB4F55" w14:textId="707F685C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62D3949F" w14:textId="77777777" w:rsidR="009E5439" w:rsidRPr="00701F1E" w:rsidRDefault="009E5439" w:rsidP="00701F1E">
      <w:pPr>
        <w:spacing w:line="360" w:lineRule="auto"/>
        <w:rPr>
          <w:rFonts w:cstheme="minorHAnsi"/>
          <w:lang w:eastAsia="da-DK"/>
        </w:rPr>
      </w:pPr>
    </w:p>
    <w:p w14:paraId="4F11496C" w14:textId="5DC498D1" w:rsidR="009E5439" w:rsidRPr="00701F1E" w:rsidRDefault="009E5439" w:rsidP="00701F1E">
      <w:pPr>
        <w:pStyle w:val="Listeafsnit"/>
        <w:numPr>
          <w:ilvl w:val="0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Herefter kan du indtaste følgende oplysninger: </w:t>
      </w:r>
    </w:p>
    <w:p w14:paraId="3B7DA8C8" w14:textId="0660B7BF" w:rsidR="009E5439" w:rsidRPr="00701F1E" w:rsidRDefault="009E5439" w:rsidP="00701F1E">
      <w:pPr>
        <w:pStyle w:val="Listeafsnit"/>
        <w:numPr>
          <w:ilvl w:val="1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Titel</w:t>
      </w:r>
    </w:p>
    <w:p w14:paraId="4775E11E" w14:textId="4079018F" w:rsidR="009E5439" w:rsidRPr="00701F1E" w:rsidRDefault="009E5439" w:rsidP="00701F1E">
      <w:pPr>
        <w:pStyle w:val="Listeafsnit"/>
        <w:numPr>
          <w:ilvl w:val="1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Sted</w:t>
      </w:r>
    </w:p>
    <w:p w14:paraId="7D3D9A85" w14:textId="29858A00" w:rsidR="009E5439" w:rsidRPr="00701F1E" w:rsidRDefault="009E5439" w:rsidP="00701F1E">
      <w:pPr>
        <w:pStyle w:val="Listeafsnit"/>
        <w:numPr>
          <w:ilvl w:val="1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Beskrivelse</w:t>
      </w:r>
    </w:p>
    <w:p w14:paraId="030BD854" w14:textId="7EA1E5B0" w:rsidR="009E5439" w:rsidRPr="00701F1E" w:rsidRDefault="009E5439" w:rsidP="00701F1E">
      <w:pPr>
        <w:pStyle w:val="Listeafsnit"/>
        <w:numPr>
          <w:ilvl w:val="1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Dato og tid </w:t>
      </w:r>
    </w:p>
    <w:p w14:paraId="23F57CFC" w14:textId="66831D1B" w:rsidR="009E5439" w:rsidRPr="00701F1E" w:rsidRDefault="009E5439" w:rsidP="00701F1E">
      <w:pPr>
        <w:pStyle w:val="Listeafsnit"/>
        <w:numPr>
          <w:ilvl w:val="1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Evt. gentagelse på begivenheden</w:t>
      </w:r>
    </w:p>
    <w:p w14:paraId="5F163860" w14:textId="5043181D" w:rsidR="00D612D6" w:rsidRPr="006B4D41" w:rsidRDefault="009E5439" w:rsidP="00701F1E">
      <w:pPr>
        <w:pStyle w:val="Listeafsnit"/>
        <w:numPr>
          <w:ilvl w:val="0"/>
          <w:numId w:val="16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Når du trykker Gem er aftalen synlig i Kalenderen. </w:t>
      </w:r>
    </w:p>
    <w:p w14:paraId="158B0020" w14:textId="2A1CB72E" w:rsidR="00D612D6" w:rsidRPr="00701F1E" w:rsidRDefault="00D612D6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b/>
          <w:bCs/>
          <w:lang w:eastAsia="da-DK"/>
        </w:rPr>
        <w:t>NYT:</w:t>
      </w:r>
      <w:r w:rsidRPr="00701F1E">
        <w:rPr>
          <w:rFonts w:cstheme="minorHAnsi"/>
          <w:lang w:eastAsia="da-DK"/>
        </w:rPr>
        <w:t xml:space="preserve"> Som noget nyt er der på den enkelte begivenhed tilføjet følgende oplysninger: </w:t>
      </w:r>
    </w:p>
    <w:p w14:paraId="6F674AEC" w14:textId="714A697A" w:rsidR="00D612D6" w:rsidRPr="00701F1E" w:rsidRDefault="00D612D6" w:rsidP="00701F1E">
      <w:pPr>
        <w:pStyle w:val="Listeafsnit"/>
        <w:numPr>
          <w:ilvl w:val="0"/>
          <w:numId w:val="20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Hvem har oprettet begivenhed</w:t>
      </w:r>
    </w:p>
    <w:p w14:paraId="4EBD5B64" w14:textId="5572E07C" w:rsidR="00D612D6" w:rsidRPr="00701F1E" w:rsidRDefault="00D612D6" w:rsidP="00701F1E">
      <w:pPr>
        <w:pStyle w:val="Listeafsnit"/>
        <w:numPr>
          <w:ilvl w:val="0"/>
          <w:numId w:val="20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Hvem der sidst har redigeret begivenheden</w:t>
      </w:r>
    </w:p>
    <w:p w14:paraId="66A2B8DD" w14:textId="643C63F0" w:rsidR="00D612D6" w:rsidRPr="00701F1E" w:rsidRDefault="00D612D6" w:rsidP="00701F1E">
      <w:pPr>
        <w:pStyle w:val="Listeafsnit"/>
        <w:numPr>
          <w:ilvl w:val="0"/>
          <w:numId w:val="20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Begivenhedens gentagelsesmønster</w:t>
      </w:r>
    </w:p>
    <w:p w14:paraId="648F0701" w14:textId="77777777" w:rsidR="009E6904" w:rsidRDefault="009E6904" w:rsidP="00701F1E">
      <w:pPr>
        <w:pStyle w:val="Undertitel"/>
        <w:spacing w:line="360" w:lineRule="auto"/>
        <w:rPr>
          <w:rFonts w:cstheme="minorHAnsi"/>
          <w:lang w:eastAsia="da-DK"/>
        </w:rPr>
      </w:pPr>
    </w:p>
    <w:p w14:paraId="17F5B0FF" w14:textId="060E102B" w:rsidR="000B28B7" w:rsidRPr="00701F1E" w:rsidRDefault="000B28B7" w:rsidP="00701F1E">
      <w:pPr>
        <w:pStyle w:val="Undertitel"/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lastRenderedPageBreak/>
        <w:t xml:space="preserve">Rediger </w:t>
      </w:r>
      <w:r w:rsidR="009E5439" w:rsidRPr="00701F1E">
        <w:rPr>
          <w:rFonts w:cstheme="minorHAnsi"/>
          <w:lang w:eastAsia="da-DK"/>
        </w:rPr>
        <w:t>og slet en</w:t>
      </w:r>
      <w:r w:rsidRPr="00701F1E">
        <w:rPr>
          <w:rFonts w:cstheme="minorHAnsi"/>
          <w:lang w:eastAsia="da-DK"/>
        </w:rPr>
        <w:t xml:space="preserve"> </w:t>
      </w:r>
      <w:r w:rsidR="009E5439" w:rsidRPr="00701F1E">
        <w:rPr>
          <w:rFonts w:cstheme="minorHAnsi"/>
          <w:lang w:eastAsia="da-DK"/>
        </w:rPr>
        <w:t>begivenhed</w:t>
      </w:r>
      <w:r w:rsidRPr="00701F1E">
        <w:rPr>
          <w:rFonts w:cstheme="minorHAnsi"/>
          <w:lang w:eastAsia="da-DK"/>
        </w:rPr>
        <w:t xml:space="preserve">: </w:t>
      </w:r>
    </w:p>
    <w:p w14:paraId="6F194257" w14:textId="4BA4A16F" w:rsidR="000B28B7" w:rsidRPr="00701F1E" w:rsidRDefault="000B28B7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Du kan fra alle skærme redigere </w:t>
      </w:r>
      <w:r w:rsidR="009E5439" w:rsidRPr="00701F1E">
        <w:rPr>
          <w:rFonts w:cstheme="minorHAnsi"/>
          <w:lang w:eastAsia="da-DK"/>
        </w:rPr>
        <w:t>og slette en</w:t>
      </w:r>
      <w:r w:rsidRPr="00701F1E">
        <w:rPr>
          <w:rFonts w:cstheme="minorHAnsi"/>
          <w:lang w:eastAsia="da-DK"/>
        </w:rPr>
        <w:t xml:space="preserve"> borger</w:t>
      </w:r>
      <w:r w:rsidR="009E5439" w:rsidRPr="00701F1E">
        <w:rPr>
          <w:rFonts w:cstheme="minorHAnsi"/>
          <w:lang w:eastAsia="da-DK"/>
        </w:rPr>
        <w:t>s</w:t>
      </w:r>
      <w:r w:rsidRPr="00701F1E">
        <w:rPr>
          <w:rFonts w:cstheme="minorHAnsi"/>
          <w:lang w:eastAsia="da-DK"/>
        </w:rPr>
        <w:t xml:space="preserve"> begivenheder. Dette gør du på følgende måde: </w:t>
      </w:r>
    </w:p>
    <w:p w14:paraId="05D1FB44" w14:textId="54AB3153" w:rsidR="009E5439" w:rsidRPr="00701F1E" w:rsidRDefault="009E5439" w:rsidP="00701F1E">
      <w:pPr>
        <w:pStyle w:val="Listeafsnit"/>
        <w:numPr>
          <w:ilvl w:val="0"/>
          <w:numId w:val="17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Vælg Kalenderen under Overblik</w:t>
      </w:r>
    </w:p>
    <w:p w14:paraId="4690277A" w14:textId="0AFF3326" w:rsidR="009E5439" w:rsidRPr="00701F1E" w:rsidRDefault="009E5439" w:rsidP="00701F1E">
      <w:pPr>
        <w:pStyle w:val="Listeafsnit"/>
        <w:numPr>
          <w:ilvl w:val="0"/>
          <w:numId w:val="17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Tryk på den begivenhed du ønsker at redigere eller slette. </w:t>
      </w:r>
    </w:p>
    <w:p w14:paraId="6B1D17F4" w14:textId="5B8107A0" w:rsidR="009E5439" w:rsidRPr="00701F1E" w:rsidRDefault="00960700" w:rsidP="00701F1E">
      <w:pPr>
        <w:pStyle w:val="Listeafsnit"/>
        <w:numPr>
          <w:ilvl w:val="0"/>
          <w:numId w:val="17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2B27DE46" wp14:editId="722E7E77">
            <wp:simplePos x="0" y="0"/>
            <wp:positionH relativeFrom="margin">
              <wp:posOffset>632460</wp:posOffset>
            </wp:positionH>
            <wp:positionV relativeFrom="paragraph">
              <wp:posOffset>285750</wp:posOffset>
            </wp:positionV>
            <wp:extent cx="468630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512" y="21416"/>
                <wp:lineTo x="21512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ig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39" w:rsidRPr="00701F1E">
        <w:rPr>
          <w:rFonts w:cstheme="minorHAnsi"/>
          <w:lang w:eastAsia="da-DK"/>
        </w:rPr>
        <w:t>Oppe i højre hjørne kan vælge at slette eller redigere begivenheden (se billedet nedenfor)</w:t>
      </w:r>
    </w:p>
    <w:p w14:paraId="3A31088E" w14:textId="6B529DEA" w:rsidR="00960700" w:rsidRPr="00701F1E" w:rsidRDefault="009E5439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 </w:t>
      </w:r>
    </w:p>
    <w:p w14:paraId="617D3B87" w14:textId="77777777" w:rsidR="00960700" w:rsidRPr="00701F1E" w:rsidRDefault="00960700" w:rsidP="00701F1E">
      <w:pPr>
        <w:spacing w:line="360" w:lineRule="auto"/>
        <w:rPr>
          <w:rFonts w:cstheme="minorHAnsi"/>
          <w:lang w:eastAsia="da-DK"/>
        </w:rPr>
      </w:pPr>
    </w:p>
    <w:p w14:paraId="67DE9ACD" w14:textId="77777777" w:rsidR="00960700" w:rsidRPr="00701F1E" w:rsidRDefault="00960700" w:rsidP="00701F1E">
      <w:pPr>
        <w:spacing w:line="360" w:lineRule="auto"/>
        <w:rPr>
          <w:rFonts w:cstheme="minorHAnsi"/>
          <w:lang w:eastAsia="da-DK"/>
        </w:rPr>
      </w:pPr>
    </w:p>
    <w:p w14:paraId="3FBDE3F5" w14:textId="77777777" w:rsidR="00960700" w:rsidRPr="00701F1E" w:rsidRDefault="00960700" w:rsidP="00701F1E">
      <w:pPr>
        <w:spacing w:line="360" w:lineRule="auto"/>
        <w:rPr>
          <w:rFonts w:cstheme="minorHAnsi"/>
          <w:lang w:eastAsia="da-DK"/>
        </w:rPr>
      </w:pPr>
    </w:p>
    <w:p w14:paraId="6DE9E16B" w14:textId="1CBD78C6" w:rsidR="00960700" w:rsidRPr="00701F1E" w:rsidRDefault="00960700" w:rsidP="00701F1E">
      <w:pPr>
        <w:spacing w:line="360" w:lineRule="auto"/>
        <w:rPr>
          <w:rFonts w:cstheme="minorHAnsi"/>
          <w:lang w:eastAsia="da-DK"/>
        </w:rPr>
      </w:pPr>
    </w:p>
    <w:p w14:paraId="197A269E" w14:textId="11480381" w:rsidR="00960700" w:rsidRPr="00701F1E" w:rsidRDefault="00960700" w:rsidP="00701F1E">
      <w:pPr>
        <w:spacing w:line="360" w:lineRule="auto"/>
        <w:rPr>
          <w:rFonts w:cstheme="minorHAnsi"/>
          <w:lang w:eastAsia="da-DK"/>
        </w:rPr>
      </w:pPr>
    </w:p>
    <w:p w14:paraId="6B0A85F6" w14:textId="77777777" w:rsidR="00960700" w:rsidRPr="00701F1E" w:rsidRDefault="00960700" w:rsidP="00701F1E">
      <w:pPr>
        <w:pStyle w:val="Undertitel"/>
        <w:spacing w:line="360" w:lineRule="auto"/>
        <w:rPr>
          <w:rFonts w:cstheme="minorHAnsi"/>
          <w:lang w:eastAsia="da-DK"/>
        </w:rPr>
      </w:pPr>
    </w:p>
    <w:p w14:paraId="5C3FD06E" w14:textId="77777777" w:rsidR="006B4D41" w:rsidRDefault="006B4D41">
      <w:pPr>
        <w:rPr>
          <w:rFonts w:eastAsiaTheme="minorEastAsia" w:cstheme="minorHAnsi"/>
          <w:color w:val="5A5A5A" w:themeColor="text1" w:themeTint="A5"/>
          <w:spacing w:val="15"/>
          <w:lang w:eastAsia="da-DK"/>
        </w:rPr>
      </w:pPr>
      <w:r>
        <w:rPr>
          <w:rFonts w:cstheme="minorHAnsi"/>
          <w:lang w:eastAsia="da-DK"/>
        </w:rPr>
        <w:br w:type="page"/>
      </w:r>
    </w:p>
    <w:p w14:paraId="60284CCF" w14:textId="7670B0E9" w:rsidR="009E5439" w:rsidRPr="00701F1E" w:rsidRDefault="00960700" w:rsidP="00701F1E">
      <w:pPr>
        <w:pStyle w:val="Undertitel"/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lastRenderedPageBreak/>
        <w:t xml:space="preserve">Kalender visning: </w:t>
      </w:r>
    </w:p>
    <w:p w14:paraId="4F701008" w14:textId="22F3D29D" w:rsidR="00960700" w:rsidRPr="00701F1E" w:rsidRDefault="00960700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I Kalenderen er det muligt at få vist de valgte aftaler forskelligt. Disse kan vises som følgende: </w:t>
      </w:r>
    </w:p>
    <w:p w14:paraId="71E10008" w14:textId="3BE5DA74" w:rsidR="00960700" w:rsidRPr="00701F1E" w:rsidRDefault="00960700" w:rsidP="00701F1E">
      <w:pPr>
        <w:pStyle w:val="Listeafsnit"/>
        <w:numPr>
          <w:ilvl w:val="0"/>
          <w:numId w:val="18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Dagsvisning</w:t>
      </w:r>
    </w:p>
    <w:p w14:paraId="7BFA7A90" w14:textId="0E38DC4F" w:rsidR="00960700" w:rsidRPr="00701F1E" w:rsidRDefault="00960700" w:rsidP="00701F1E">
      <w:pPr>
        <w:pStyle w:val="Listeafsnit"/>
        <w:numPr>
          <w:ilvl w:val="0"/>
          <w:numId w:val="18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Ugevisning</w:t>
      </w:r>
    </w:p>
    <w:p w14:paraId="71610B8A" w14:textId="431F575E" w:rsidR="00960700" w:rsidRPr="00701F1E" w:rsidRDefault="00960700" w:rsidP="00701F1E">
      <w:pPr>
        <w:pStyle w:val="Listeafsnit"/>
        <w:numPr>
          <w:ilvl w:val="0"/>
          <w:numId w:val="18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Månedsvisning</w:t>
      </w:r>
    </w:p>
    <w:p w14:paraId="2467873E" w14:textId="5C86EF14" w:rsidR="00960700" w:rsidRPr="00701F1E" w:rsidRDefault="00960700" w:rsidP="00701F1E">
      <w:pPr>
        <w:pStyle w:val="Listeafsnit"/>
        <w:numPr>
          <w:ilvl w:val="0"/>
          <w:numId w:val="18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Listevisning</w:t>
      </w:r>
    </w:p>
    <w:p w14:paraId="132EA6C6" w14:textId="3FACE5EF" w:rsidR="00960700" w:rsidRPr="00701F1E" w:rsidRDefault="00960700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 xml:space="preserve">Kalenderen vil som udgangspunkt starte med dagsvisning, men ønsker du at anvende en af de andre visninger skal du gøre som følgende: </w:t>
      </w:r>
    </w:p>
    <w:p w14:paraId="1977BEAC" w14:textId="29A9A981" w:rsidR="00960700" w:rsidRPr="00701F1E" w:rsidRDefault="00960700" w:rsidP="00701F1E">
      <w:pPr>
        <w:pStyle w:val="Listeafsnit"/>
        <w:numPr>
          <w:ilvl w:val="0"/>
          <w:numId w:val="19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Vælg Kalenderen under Overblik</w:t>
      </w:r>
    </w:p>
    <w:p w14:paraId="423221A3" w14:textId="3AE813F4" w:rsidR="00960700" w:rsidRPr="00701F1E" w:rsidRDefault="00960700" w:rsidP="00701F1E">
      <w:pPr>
        <w:pStyle w:val="Listeafsnit"/>
        <w:numPr>
          <w:ilvl w:val="0"/>
          <w:numId w:val="19"/>
        </w:num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lang w:eastAsia="da-DK"/>
        </w:rPr>
        <w:t>Vælg den ønskede visning oppe i højre hjørne under Dag – Uge – Måned – Liste (se billedet nedenfor)</w:t>
      </w:r>
    </w:p>
    <w:p w14:paraId="6B6366C9" w14:textId="74523FB8" w:rsidR="00960700" w:rsidRPr="00701F1E" w:rsidRDefault="00960700" w:rsidP="00701F1E">
      <w:pPr>
        <w:spacing w:line="360" w:lineRule="auto"/>
        <w:rPr>
          <w:rFonts w:cstheme="minorHAnsi"/>
          <w:lang w:eastAsia="da-DK"/>
        </w:rPr>
      </w:pPr>
      <w:r w:rsidRPr="00701F1E">
        <w:rPr>
          <w:rFonts w:cstheme="minorHAnsi"/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58A77782" wp14:editId="3463505E">
            <wp:simplePos x="0" y="0"/>
            <wp:positionH relativeFrom="margin">
              <wp:posOffset>746760</wp:posOffset>
            </wp:positionH>
            <wp:positionV relativeFrom="paragraph">
              <wp:posOffset>36195</wp:posOffset>
            </wp:positionV>
            <wp:extent cx="4086225" cy="2705848"/>
            <wp:effectExtent l="0" t="0" r="0" b="0"/>
            <wp:wrapTight wrapText="bothSides">
              <wp:wrapPolygon edited="0">
                <wp:start x="0" y="0"/>
                <wp:lineTo x="0" y="21443"/>
                <wp:lineTo x="21449" y="21443"/>
                <wp:lineTo x="21449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0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0700" w:rsidRPr="00701F1E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75012" w14:textId="77777777" w:rsidR="00284F49" w:rsidRDefault="00284F49" w:rsidP="00F1165E">
      <w:pPr>
        <w:spacing w:after="0" w:line="240" w:lineRule="auto"/>
      </w:pPr>
      <w:r>
        <w:separator/>
      </w:r>
    </w:p>
  </w:endnote>
  <w:endnote w:type="continuationSeparator" w:id="0">
    <w:p w14:paraId="20BFF324" w14:textId="77777777" w:rsidR="00284F49" w:rsidRDefault="00284F49" w:rsidP="00F1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2153324"/>
      <w:docPartObj>
        <w:docPartGallery w:val="Page Numbers (Bottom of Page)"/>
        <w:docPartUnique/>
      </w:docPartObj>
    </w:sdtPr>
    <w:sdtEndPr/>
    <w:sdtContent>
      <w:p w14:paraId="05D4F112" w14:textId="77777777" w:rsidR="00081C73" w:rsidRDefault="00D90931">
        <w:pPr>
          <w:pStyle w:val="Sidefod"/>
          <w:jc w:val="right"/>
        </w:pPr>
        <w:r>
          <w:rPr>
            <w:noProof/>
            <w:lang w:eastAsia="da-DK"/>
          </w:rPr>
          <w:drawing>
            <wp:anchor distT="0" distB="0" distL="114300" distR="114300" simplePos="0" relativeHeight="251661312" behindDoc="1" locked="0" layoutInCell="1" allowOverlap="1" wp14:anchorId="4F8CDECF" wp14:editId="6A4C7CCB">
              <wp:simplePos x="0" y="0"/>
              <wp:positionH relativeFrom="column">
                <wp:posOffset>3558348</wp:posOffset>
              </wp:positionH>
              <wp:positionV relativeFrom="paragraph">
                <wp:posOffset>-1611270</wp:posOffset>
              </wp:positionV>
              <wp:extent cx="5039360" cy="3982720"/>
              <wp:effectExtent l="0" t="0" r="889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360" cy="398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1C73">
          <w:fldChar w:fldCharType="begin"/>
        </w:r>
        <w:r w:rsidR="00081C73">
          <w:instrText>PAGE   \* MERGEFORMAT</w:instrText>
        </w:r>
        <w:r w:rsidR="00081C73">
          <w:fldChar w:fldCharType="separate"/>
        </w:r>
        <w:r w:rsidR="008C73F1">
          <w:rPr>
            <w:noProof/>
          </w:rPr>
          <w:t>2</w:t>
        </w:r>
        <w:r w:rsidR="00081C73">
          <w:fldChar w:fldCharType="end"/>
        </w:r>
      </w:p>
    </w:sdtContent>
  </w:sdt>
  <w:p w14:paraId="55310525" w14:textId="77777777" w:rsidR="00081C73" w:rsidRDefault="00081C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25006" w14:textId="77777777" w:rsidR="00284F49" w:rsidRDefault="00284F49" w:rsidP="00F1165E">
      <w:pPr>
        <w:spacing w:after="0" w:line="240" w:lineRule="auto"/>
      </w:pPr>
      <w:r>
        <w:separator/>
      </w:r>
    </w:p>
  </w:footnote>
  <w:footnote w:type="continuationSeparator" w:id="0">
    <w:p w14:paraId="010C799B" w14:textId="77777777" w:rsidR="00284F49" w:rsidRDefault="00284F49" w:rsidP="00F1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A892" w14:textId="037C1BF3" w:rsidR="00081C73" w:rsidRDefault="00CF2162">
    <w:pPr>
      <w:pStyle w:val="Sidehoved"/>
    </w:pPr>
    <w:r w:rsidRPr="003A1887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86CEBBF" wp14:editId="3F447B59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355800" cy="388189"/>
          <wp:effectExtent l="0" t="0" r="0" b="0"/>
          <wp:wrapNone/>
          <wp:docPr id="1" name="Billede 1" descr="C:\Users\Ida\Downloads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a\Downloads\1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800" cy="38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8E785" w14:textId="53C3395A" w:rsidR="00081C73" w:rsidRDefault="00081C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781D"/>
    <w:multiLevelType w:val="multilevel"/>
    <w:tmpl w:val="6B1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10CA4"/>
    <w:multiLevelType w:val="hybridMultilevel"/>
    <w:tmpl w:val="2FF2A592"/>
    <w:lvl w:ilvl="0" w:tplc="0C4C25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108D5"/>
    <w:multiLevelType w:val="hybridMultilevel"/>
    <w:tmpl w:val="F1643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573F"/>
    <w:multiLevelType w:val="hybridMultilevel"/>
    <w:tmpl w:val="8326C6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74D8"/>
    <w:multiLevelType w:val="hybridMultilevel"/>
    <w:tmpl w:val="A36A8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55BB"/>
    <w:multiLevelType w:val="hybridMultilevel"/>
    <w:tmpl w:val="753AD3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23033"/>
    <w:multiLevelType w:val="hybridMultilevel"/>
    <w:tmpl w:val="A5C04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62BA"/>
    <w:multiLevelType w:val="multilevel"/>
    <w:tmpl w:val="AE6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9EF"/>
    <w:multiLevelType w:val="multilevel"/>
    <w:tmpl w:val="7C5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312BF"/>
    <w:multiLevelType w:val="hybridMultilevel"/>
    <w:tmpl w:val="9FE49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204A"/>
    <w:multiLevelType w:val="multilevel"/>
    <w:tmpl w:val="F8D6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62507"/>
    <w:multiLevelType w:val="hybridMultilevel"/>
    <w:tmpl w:val="4E966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E507D"/>
    <w:multiLevelType w:val="hybridMultilevel"/>
    <w:tmpl w:val="385C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364A5"/>
    <w:multiLevelType w:val="multilevel"/>
    <w:tmpl w:val="ACE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0DF3"/>
    <w:multiLevelType w:val="hybridMultilevel"/>
    <w:tmpl w:val="B2609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59F0"/>
    <w:multiLevelType w:val="multilevel"/>
    <w:tmpl w:val="204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034AE"/>
    <w:multiLevelType w:val="hybridMultilevel"/>
    <w:tmpl w:val="5FCC7F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117E7"/>
    <w:multiLevelType w:val="hybridMultilevel"/>
    <w:tmpl w:val="39E8D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015D"/>
    <w:multiLevelType w:val="hybridMultilevel"/>
    <w:tmpl w:val="E2162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4026"/>
    <w:multiLevelType w:val="hybridMultilevel"/>
    <w:tmpl w:val="4A540280"/>
    <w:lvl w:ilvl="0" w:tplc="BFB652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E4BB3"/>
    <w:multiLevelType w:val="multilevel"/>
    <w:tmpl w:val="AD2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21662"/>
    <w:multiLevelType w:val="hybridMultilevel"/>
    <w:tmpl w:val="CB760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8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20"/>
  </w:num>
  <w:num w:numId="13">
    <w:abstractNumId w:val="11"/>
  </w:num>
  <w:num w:numId="14">
    <w:abstractNumId w:val="0"/>
  </w:num>
  <w:num w:numId="15">
    <w:abstractNumId w:val="6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7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BE"/>
    <w:rsid w:val="00043852"/>
    <w:rsid w:val="00071818"/>
    <w:rsid w:val="00081C73"/>
    <w:rsid w:val="000B28B7"/>
    <w:rsid w:val="000B47A4"/>
    <w:rsid w:val="000B621B"/>
    <w:rsid w:val="00137812"/>
    <w:rsid w:val="001477FF"/>
    <w:rsid w:val="00147B7D"/>
    <w:rsid w:val="001521C6"/>
    <w:rsid w:val="00181E25"/>
    <w:rsid w:val="00192978"/>
    <w:rsid w:val="001E5B3E"/>
    <w:rsid w:val="002058A9"/>
    <w:rsid w:val="00213F4D"/>
    <w:rsid w:val="002239EF"/>
    <w:rsid w:val="002276A3"/>
    <w:rsid w:val="002645E8"/>
    <w:rsid w:val="00275518"/>
    <w:rsid w:val="00284F49"/>
    <w:rsid w:val="002A4B73"/>
    <w:rsid w:val="002C267B"/>
    <w:rsid w:val="002C6A06"/>
    <w:rsid w:val="002D486C"/>
    <w:rsid w:val="003210BB"/>
    <w:rsid w:val="00324DBF"/>
    <w:rsid w:val="0039303A"/>
    <w:rsid w:val="003A1887"/>
    <w:rsid w:val="003C39E3"/>
    <w:rsid w:val="003D4678"/>
    <w:rsid w:val="003F418D"/>
    <w:rsid w:val="0044243E"/>
    <w:rsid w:val="00474DA5"/>
    <w:rsid w:val="004B0433"/>
    <w:rsid w:val="004F2754"/>
    <w:rsid w:val="005408BE"/>
    <w:rsid w:val="00551059"/>
    <w:rsid w:val="00551930"/>
    <w:rsid w:val="00557DDE"/>
    <w:rsid w:val="005F4343"/>
    <w:rsid w:val="00682036"/>
    <w:rsid w:val="006B4D41"/>
    <w:rsid w:val="00701F1E"/>
    <w:rsid w:val="0070793B"/>
    <w:rsid w:val="007664AB"/>
    <w:rsid w:val="007D7057"/>
    <w:rsid w:val="0083393A"/>
    <w:rsid w:val="008727CB"/>
    <w:rsid w:val="00883262"/>
    <w:rsid w:val="008A6117"/>
    <w:rsid w:val="008C73F1"/>
    <w:rsid w:val="008E4F53"/>
    <w:rsid w:val="008F1347"/>
    <w:rsid w:val="00945EFC"/>
    <w:rsid w:val="00960700"/>
    <w:rsid w:val="009C1B55"/>
    <w:rsid w:val="009E5439"/>
    <w:rsid w:val="009E6904"/>
    <w:rsid w:val="00A5466D"/>
    <w:rsid w:val="00A55426"/>
    <w:rsid w:val="00A71983"/>
    <w:rsid w:val="00AB3872"/>
    <w:rsid w:val="00AC6EA5"/>
    <w:rsid w:val="00AF34CC"/>
    <w:rsid w:val="00B1716B"/>
    <w:rsid w:val="00B33569"/>
    <w:rsid w:val="00B3527B"/>
    <w:rsid w:val="00B5032A"/>
    <w:rsid w:val="00B5170C"/>
    <w:rsid w:val="00BC5A04"/>
    <w:rsid w:val="00C74D1E"/>
    <w:rsid w:val="00C75689"/>
    <w:rsid w:val="00C92489"/>
    <w:rsid w:val="00CB32BB"/>
    <w:rsid w:val="00CD2514"/>
    <w:rsid w:val="00CD3218"/>
    <w:rsid w:val="00CD4829"/>
    <w:rsid w:val="00CF2162"/>
    <w:rsid w:val="00D12C3D"/>
    <w:rsid w:val="00D4705D"/>
    <w:rsid w:val="00D612D6"/>
    <w:rsid w:val="00D90931"/>
    <w:rsid w:val="00D96E1C"/>
    <w:rsid w:val="00DB72A8"/>
    <w:rsid w:val="00DF34F0"/>
    <w:rsid w:val="00E11EF3"/>
    <w:rsid w:val="00E14C2C"/>
    <w:rsid w:val="00EF66FB"/>
    <w:rsid w:val="00F05D88"/>
    <w:rsid w:val="00F1165E"/>
    <w:rsid w:val="00F405AC"/>
    <w:rsid w:val="00F40E19"/>
    <w:rsid w:val="00F706BB"/>
    <w:rsid w:val="00FD15BB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5E3C0"/>
  <w15:docId w15:val="{B40DB38F-3BC6-45EE-B0A2-C3B4C74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5408B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40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0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5408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-Gitter">
    <w:name w:val="Table Grid"/>
    <w:basedOn w:val="Tabel-Normal"/>
    <w:uiPriority w:val="39"/>
    <w:rsid w:val="00F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5-mrk-farve61">
    <w:name w:val="Gittertabel 5 - mørk - farve 61"/>
    <w:basedOn w:val="Tabel-Normal"/>
    <w:uiPriority w:val="50"/>
    <w:rsid w:val="004F2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7A3B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A3B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eafsnit">
    <w:name w:val="List Paragraph"/>
    <w:basedOn w:val="Normal"/>
    <w:uiPriority w:val="34"/>
    <w:qFormat/>
    <w:rsid w:val="007D705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11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165E"/>
  </w:style>
  <w:style w:type="paragraph" w:styleId="Sidefod">
    <w:name w:val="footer"/>
    <w:basedOn w:val="Normal"/>
    <w:link w:val="SidefodTegn"/>
    <w:uiPriority w:val="99"/>
    <w:unhideWhenUsed/>
    <w:rsid w:val="00F11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16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65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0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48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2489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248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48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4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137812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B33569"/>
    <w:rPr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424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243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26CC-1CCC-4412-8F20-9CCE9E2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ørgaard</dc:creator>
  <cp:keywords/>
  <dc:description/>
  <cp:lastModifiedBy>kat</cp:lastModifiedBy>
  <cp:revision>6</cp:revision>
  <cp:lastPrinted>2017-02-03T10:28:00Z</cp:lastPrinted>
  <dcterms:created xsi:type="dcterms:W3CDTF">2020-05-26T09:50:00Z</dcterms:created>
  <dcterms:modified xsi:type="dcterms:W3CDTF">2020-05-26T09:57:00Z</dcterms:modified>
</cp:coreProperties>
</file>